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XSpec="center" w:tblpYSpec="top"/>
        <w:tblW w:w="98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772"/>
        <w:gridCol w:w="24"/>
        <w:gridCol w:w="2209"/>
        <w:gridCol w:w="1618"/>
        <w:gridCol w:w="159"/>
        <w:gridCol w:w="46"/>
        <w:gridCol w:w="1482"/>
        <w:gridCol w:w="2341"/>
      </w:tblGrid>
      <w:tr w:rsidR="00934F8F" w:rsidRPr="00934F8F" w14:paraId="28F2061D" w14:textId="77777777" w:rsidTr="006B2A6C">
        <w:trPr>
          <w:trHeight w:val="400"/>
        </w:trPr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57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28D3" w14:textId="4557191F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>제</w:t>
            </w:r>
            <w:r w:rsidR="00F35660">
              <w:rPr>
                <w:rFonts w:ascii="HY견고딕" w:eastAsia="HY견고딕" w:hAnsi="굴림" w:cs="굴림"/>
                <w:color w:val="FFFFFF"/>
                <w:kern w:val="0"/>
                <w:sz w:val="32"/>
                <w:szCs w:val="32"/>
              </w:rPr>
              <w:t>8</w:t>
            </w: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>회</w:t>
            </w: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 xml:space="preserve"> </w:t>
            </w: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>국제전기자동차엑스포</w:t>
            </w:r>
          </w:p>
        </w:tc>
      </w:tr>
      <w:tr w:rsidR="00934F8F" w:rsidRPr="00934F8F" w14:paraId="48D6FB9A" w14:textId="77777777" w:rsidTr="006B2A6C">
        <w:trPr>
          <w:trHeight w:val="482"/>
        </w:trPr>
        <w:tc>
          <w:tcPr>
            <w:tcW w:w="9806" w:type="dxa"/>
            <w:gridSpan w:val="9"/>
            <w:tcBorders>
              <w:top w:val="nil"/>
              <w:left w:val="nil"/>
              <w:bottom w:val="single" w:sz="18" w:space="0" w:color="00578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149BE" w14:textId="2C9BA880" w:rsidR="00934F8F" w:rsidRPr="00934F8F" w:rsidRDefault="003136A7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HY견고딕" w:hAnsi="굴림" w:cs="굴림" w:hint="eastAsia"/>
                <w:color w:val="000000"/>
                <w:kern w:val="0"/>
                <w:sz w:val="40"/>
                <w:szCs w:val="40"/>
              </w:rPr>
              <w:t>버추얼</w:t>
            </w:r>
            <w:proofErr w:type="spellEnd"/>
            <w:r w:rsidR="00F35660">
              <w:rPr>
                <w:rFonts w:ascii="굴림" w:eastAsia="HY견고딕" w:hAnsi="굴림" w:cs="굴림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전시회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부스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사용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신청서</w:t>
            </w:r>
          </w:p>
        </w:tc>
      </w:tr>
      <w:tr w:rsidR="00934F8F" w:rsidRPr="00934F8F" w14:paraId="7BF8803D" w14:textId="77777777" w:rsidTr="006B2A6C">
        <w:trPr>
          <w:trHeight w:val="153"/>
        </w:trPr>
        <w:tc>
          <w:tcPr>
            <w:tcW w:w="9806" w:type="dxa"/>
            <w:gridSpan w:val="9"/>
            <w:tcBorders>
              <w:top w:val="single" w:sz="18" w:space="0" w:color="00578A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F2D44" w14:textId="77777777" w:rsidR="00934F8F" w:rsidRPr="00934F8F" w:rsidRDefault="00934F8F" w:rsidP="00934F8F">
            <w:pPr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046B7FF4" w14:textId="77777777" w:rsidTr="006B2A6C">
        <w:trPr>
          <w:trHeight w:val="354"/>
        </w:trPr>
        <w:tc>
          <w:tcPr>
            <w:tcW w:w="98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8BCA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업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934F8F" w:rsidRPr="00934F8F" w14:paraId="4EA58928" w14:textId="77777777" w:rsidTr="006B2A6C">
        <w:trPr>
          <w:trHeight w:val="40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76A1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C0CC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문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048CB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</w:tr>
      <w:tr w:rsidR="00934F8F" w:rsidRPr="00934F8F" w14:paraId="796FB7F2" w14:textId="77777777" w:rsidTr="006B2A6C">
        <w:trPr>
          <w:trHeight w:val="40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BB593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8D69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DA26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1DC86925" w14:textId="77777777" w:rsidTr="006B2A6C">
        <w:trPr>
          <w:trHeight w:val="40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0BE71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D4E3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C828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394688DE" w14:textId="77777777" w:rsidTr="006B2A6C">
        <w:trPr>
          <w:trHeight w:val="404"/>
        </w:trPr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7647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405B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성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5D699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76FC62D7" w14:textId="77777777" w:rsidTr="006B2A6C">
        <w:trPr>
          <w:trHeight w:val="404"/>
        </w:trPr>
        <w:tc>
          <w:tcPr>
            <w:tcW w:w="1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8BF5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11A4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서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A00A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4B35180C" w14:textId="77777777" w:rsidTr="006B2A6C">
        <w:trPr>
          <w:trHeight w:val="404"/>
        </w:trPr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CFAF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56E7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락</w:t>
            </w:r>
            <w:proofErr w:type="spellEnd"/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처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85BA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6DCB2A93" w14:textId="77777777" w:rsidTr="006B2A6C">
        <w:trPr>
          <w:trHeight w:val="404"/>
        </w:trPr>
        <w:tc>
          <w:tcPr>
            <w:tcW w:w="1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5847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F866B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폰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7C8F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22BB47AB" w14:textId="77777777" w:rsidTr="006B2A6C">
        <w:trPr>
          <w:trHeight w:val="404"/>
        </w:trPr>
        <w:tc>
          <w:tcPr>
            <w:tcW w:w="1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4530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F89D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5F06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494131A8" w14:textId="77777777" w:rsidTr="006B2A6C">
        <w:trPr>
          <w:trHeight w:val="404"/>
        </w:trPr>
        <w:tc>
          <w:tcPr>
            <w:tcW w:w="1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2079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8206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BDF46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7A47190C" w14:textId="77777777" w:rsidTr="006B2A6C">
        <w:trPr>
          <w:trHeight w:val="40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E0D5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7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2D4F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1233" w:rsidRPr="00934F8F" w14:paraId="6C09E841" w14:textId="77777777" w:rsidTr="006B2A6C">
        <w:trPr>
          <w:trHeight w:val="40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1D75" w14:textId="77777777" w:rsidR="00E31233" w:rsidRDefault="00E31233" w:rsidP="00934F8F">
            <w:pPr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품목</w:t>
            </w:r>
          </w:p>
          <w:p w14:paraId="366B0480" w14:textId="046D07E2" w:rsidR="0013422C" w:rsidRPr="00934F8F" w:rsidRDefault="0013422C" w:rsidP="00934F8F">
            <w:pPr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택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1)</w:t>
            </w:r>
          </w:p>
        </w:tc>
        <w:tc>
          <w:tcPr>
            <w:tcW w:w="7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6826" w14:textId="1561072C" w:rsidR="00E31233" w:rsidRPr="0013422C" w:rsidRDefault="00E31233" w:rsidP="009051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342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기자동차</w:t>
            </w:r>
            <w:r w:rsidR="00230706" w:rsidRPr="001342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42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1342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승용,상용</w:t>
            </w:r>
            <w:proofErr w:type="gramEnd"/>
            <w:r w:rsidRPr="001342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13422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342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수목적차량 등)</w:t>
            </w:r>
          </w:p>
          <w:p w14:paraId="010F6416" w14:textId="465CE898" w:rsidR="009051A0" w:rsidRPr="009051A0" w:rsidRDefault="00E31233" w:rsidP="009051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-</w:t>
            </w:r>
            <w:r w:rsidR="009051A0"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obility</w:t>
            </w:r>
            <w:r w:rsidR="0023070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051A0"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r w:rsidR="009051A0"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소형, </w:t>
            </w:r>
            <w:proofErr w:type="spellStart"/>
            <w:r w:rsidR="009051A0"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륜•삼륜</w:t>
            </w:r>
            <w:proofErr w:type="spellEnd"/>
            <w:r w:rsidR="009051A0"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9051A0"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051A0"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농기계,</w:t>
            </w:r>
            <w:r w:rsidR="009051A0"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051A0"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박 등)</w:t>
            </w:r>
          </w:p>
          <w:p w14:paraId="29410037" w14:textId="0912AA59" w:rsidR="009051A0" w:rsidRPr="009051A0" w:rsidRDefault="009051A0" w:rsidP="009051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터리/충전</w:t>
            </w:r>
            <w:r w:rsidR="0023070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SS, UPS, BMP,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충전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급속•완속•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충전서비스 및 인프라 등</w:t>
            </w:r>
            <w:r w:rsidR="001F10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73EB5092" w14:textId="2DA82710" w:rsidR="009051A0" w:rsidRPr="009051A0" w:rsidRDefault="009051A0" w:rsidP="009051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품/소재</w:t>
            </w:r>
            <w:r w:rsidR="0023070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전기모터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버터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센서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솔루션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품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재 등)</w:t>
            </w:r>
          </w:p>
          <w:p w14:paraId="3E21AE7B" w14:textId="26EF6D0D" w:rsidR="009051A0" w:rsidRPr="009051A0" w:rsidRDefault="009051A0" w:rsidP="009051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기술/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&amp;D</w:t>
            </w:r>
            <w:r w:rsidR="0023070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IT,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프트웨어</w:t>
            </w:r>
            <w:proofErr w:type="gramEnd"/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율주행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AI, </w:t>
            </w:r>
            <w:proofErr w:type="spellStart"/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보틱스</w:t>
            </w:r>
            <w:proofErr w:type="spellEnd"/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R&amp;D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로젝트 등)</w:t>
            </w:r>
          </w:p>
          <w:p w14:paraId="3CBB9DE1" w14:textId="4A375633" w:rsidR="009051A0" w:rsidRPr="009051A0" w:rsidRDefault="009051A0" w:rsidP="009051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너지/스마트그리드</w:t>
            </w:r>
            <w:r w:rsidR="0023070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친환경 에너지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마트그리드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이크로그리드 등)</w:t>
            </w:r>
          </w:p>
          <w:p w14:paraId="4298693C" w14:textId="47F2D17F" w:rsidR="00E31233" w:rsidRPr="00E31233" w:rsidRDefault="009051A0" w:rsidP="009051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</w:t>
            </w:r>
            <w:r w:rsidR="0023070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벤처캐피탈</w:t>
            </w:r>
            <w:proofErr w:type="spellEnd"/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부사업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투자유치,</w:t>
            </w:r>
            <w:r w:rsidRPr="009051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051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융 등)</w:t>
            </w:r>
            <w:r w:rsidR="00E31233" w:rsidRPr="00E3123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34F8F" w:rsidRPr="00934F8F" w14:paraId="4D9D4E10" w14:textId="77777777" w:rsidTr="006B2A6C">
        <w:trPr>
          <w:trHeight w:val="59"/>
        </w:trPr>
        <w:tc>
          <w:tcPr>
            <w:tcW w:w="980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B99" w14:textId="77777777" w:rsidR="00934F8F" w:rsidRPr="009051A0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79F0C484" w14:textId="77777777" w:rsidTr="006B2A6C">
        <w:trPr>
          <w:trHeight w:val="179"/>
        </w:trPr>
        <w:tc>
          <w:tcPr>
            <w:tcW w:w="98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8A1B8" w14:textId="2DC76EBB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참가비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934F8F" w:rsidRPr="003136A7" w14:paraId="3169CED4" w14:textId="77777777" w:rsidTr="006B2A6C">
        <w:trPr>
          <w:trHeight w:val="53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F065" w14:textId="77777777" w:rsidR="00934F8F" w:rsidRPr="003136A7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610A9" w14:textId="77777777" w:rsidR="00934F8F" w:rsidRPr="003136A7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DF30" w14:textId="4FB2D987" w:rsidR="00934F8F" w:rsidRPr="003136A7" w:rsidRDefault="003136A7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신청체크</w:t>
            </w:r>
          </w:p>
        </w:tc>
        <w:tc>
          <w:tcPr>
            <w:tcW w:w="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0C55" w14:textId="77777777" w:rsidR="00934F8F" w:rsidRPr="003136A7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3136A7" w:rsidRPr="003136A7" w14:paraId="0225B23C" w14:textId="77777777" w:rsidTr="001F1011">
        <w:trPr>
          <w:trHeight w:val="47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8FDB" w14:textId="77777777" w:rsidR="00A96304" w:rsidRDefault="00A96304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스</w:t>
            </w:r>
          </w:p>
          <w:p w14:paraId="43306C76" w14:textId="5272FDFB" w:rsidR="00A96304" w:rsidRPr="00934F8F" w:rsidRDefault="00A96304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D5B7" w14:textId="2BD6769E" w:rsidR="003136A7" w:rsidRPr="006B2A6C" w:rsidRDefault="00C55066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550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기본형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A812" w14:textId="3BF6D5C4" w:rsidR="003136A7" w:rsidRPr="003136A7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852B" w14:textId="3F72B785" w:rsidR="003136A7" w:rsidRPr="00E06688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A6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992A" w14:textId="77777777" w:rsidR="003136A7" w:rsidRPr="003136A7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35660" w:rsidRPr="003136A7" w14:paraId="79B52E58" w14:textId="77777777" w:rsidTr="001F1011">
        <w:trPr>
          <w:trHeight w:val="47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D2CA" w14:textId="77777777" w:rsidR="00F35660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7942" w14:textId="56FC2E71" w:rsidR="00F35660" w:rsidRPr="00C55066" w:rsidRDefault="00C55066" w:rsidP="00C5506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C550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특수형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A5B4" w14:textId="078BA9EB" w:rsidR="00F35660" w:rsidRPr="003136A7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C43A" w14:textId="263B3713" w:rsidR="00F35660" w:rsidRPr="003136A7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A6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DD1C" w14:textId="77777777" w:rsidR="00F35660" w:rsidRPr="003136A7" w:rsidRDefault="00F35660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35660" w:rsidRPr="003136A7" w14:paraId="30CFBD3D" w14:textId="77777777" w:rsidTr="001F1011">
        <w:trPr>
          <w:trHeight w:val="47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D83B" w14:textId="77777777" w:rsidR="00F35660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772" w14:textId="649BC2B8" w:rsidR="00F35660" w:rsidRPr="00C55066" w:rsidRDefault="00C55066" w:rsidP="00C5506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C550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주문형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12E1" w14:textId="54E9C3E4" w:rsidR="00F35660" w:rsidRPr="003136A7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30DC" w14:textId="1E4BB43F" w:rsidR="00F35660" w:rsidRPr="003136A7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A6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352C" w14:textId="77777777" w:rsidR="00F35660" w:rsidRPr="003136A7" w:rsidRDefault="00F35660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35660" w:rsidRPr="00F35660" w14:paraId="2BB9D001" w14:textId="77777777" w:rsidTr="006B2A6C">
        <w:trPr>
          <w:trHeight w:val="304"/>
        </w:trPr>
        <w:tc>
          <w:tcPr>
            <w:tcW w:w="980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C3466" w14:textId="77777777" w:rsidR="00934F8F" w:rsidRDefault="00934F8F" w:rsidP="00934F8F">
            <w:pPr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</w:pPr>
            <w:r w:rsidRPr="00F35660"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  <w:t xml:space="preserve">※ 상기 금액은 </w:t>
            </w:r>
            <w:r w:rsidRPr="00F3566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 xml:space="preserve">V.A.T </w:t>
            </w:r>
            <w:proofErr w:type="gramStart"/>
            <w:r w:rsidR="003136A7" w:rsidRPr="00F3566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>별도</w:t>
            </w:r>
            <w:r w:rsidRPr="00F35660"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  <w:t xml:space="preserve"> 입니다</w:t>
            </w:r>
            <w:proofErr w:type="gramEnd"/>
            <w:r w:rsidRPr="00F3566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>.</w:t>
            </w:r>
          </w:p>
          <w:p w14:paraId="3D6A227C" w14:textId="4D468840" w:rsidR="00AA3F42" w:rsidRPr="00AA3F42" w:rsidRDefault="00AA3F42" w:rsidP="00664BBD">
            <w:pPr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934F8F" w:rsidRPr="00934F8F" w14:paraId="108129B8" w14:textId="77777777" w:rsidTr="006B2A6C">
        <w:trPr>
          <w:trHeight w:val="179"/>
        </w:trPr>
        <w:tc>
          <w:tcPr>
            <w:tcW w:w="98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91DB" w14:textId="6D04C8D2" w:rsidR="00934F8F" w:rsidRPr="0013422C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13422C">
              <w:rPr>
                <w:rFonts w:ascii="맑은 고딕" w:eastAsia="맑은 고딕" w:hAnsi="맑은 고딕" w:cs="MS Mincho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13422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34F8F" w:rsidRPr="0013422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계좌</w:t>
            </w:r>
            <w:r w:rsidR="00934F8F" w:rsidRPr="0013422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34F8F" w:rsidRPr="0013422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934F8F" w:rsidRPr="00934F8F" w14:paraId="531E7745" w14:textId="77777777" w:rsidTr="006B2A6C">
        <w:trPr>
          <w:trHeight w:val="39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A434C" w14:textId="77777777" w:rsidR="00934F8F" w:rsidRPr="00934F8F" w:rsidRDefault="00934F8F" w:rsidP="00F3566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총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8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9113" w14:textId="5A1137B3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금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3136A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        </w:t>
            </w:r>
            <w:r w:rsidR="006B2A6C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   </w:t>
            </w:r>
            <w:r w:rsidR="003136A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 </w:t>
            </w:r>
            <w:r w:rsidR="00F356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934F8F" w:rsidRPr="00934F8F" w14:paraId="0DC5E9FC" w14:textId="77777777" w:rsidTr="006B2A6C">
        <w:trPr>
          <w:trHeight w:val="3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6516" w14:textId="77777777" w:rsidR="00934F8F" w:rsidRPr="00934F8F" w:rsidRDefault="00934F8F" w:rsidP="00F3566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은행송금</w:t>
            </w:r>
          </w:p>
        </w:tc>
        <w:tc>
          <w:tcPr>
            <w:tcW w:w="8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CE0B8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gramStart"/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제전기자동차엑스포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proofErr w:type="gramEnd"/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농협은행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301-0182-3937-11</w:t>
            </w:r>
          </w:p>
        </w:tc>
      </w:tr>
      <w:tr w:rsidR="00934F8F" w:rsidRPr="00934F8F" w14:paraId="197997C4" w14:textId="77777777" w:rsidTr="004B5217">
        <w:trPr>
          <w:trHeight w:val="47"/>
        </w:trPr>
        <w:tc>
          <w:tcPr>
            <w:tcW w:w="9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14D3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신청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출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업자등록증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본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를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반드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첨부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시기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바랍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3D61F044" w14:textId="344C0509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시부스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용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송금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확인증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사명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담당자명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무국으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송부하여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시기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바랍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6BBBAA1A" w14:textId="76559810" w:rsidR="00934F8F" w:rsidRPr="00934F8F" w:rsidRDefault="00934F8F" w:rsidP="004B521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송금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수료는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자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급해야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합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B5217" w:rsidRPr="00934F8F" w14:paraId="78916C87" w14:textId="77777777" w:rsidTr="004B5217">
        <w:trPr>
          <w:trHeight w:val="132"/>
        </w:trPr>
        <w:tc>
          <w:tcPr>
            <w:tcW w:w="980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986C" w14:textId="69F6A031" w:rsidR="004B5217" w:rsidRPr="004B5217" w:rsidRDefault="004B5217" w:rsidP="00934F8F">
            <w:pPr>
              <w:spacing w:after="0" w:line="24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시회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규정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의하고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제전기자동차엑스포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위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같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신청합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934F8F" w:rsidRPr="00934F8F" w14:paraId="19DE635A" w14:textId="77777777" w:rsidTr="004B5217">
        <w:trPr>
          <w:trHeight w:val="53"/>
        </w:trPr>
        <w:tc>
          <w:tcPr>
            <w:tcW w:w="59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EB43" w14:textId="09C63EE3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사단법인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국제전기자동차엑스포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사무국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변익수</w:t>
            </w:r>
            <w:proofErr w:type="spellEnd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664BBD"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차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장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096D30C0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제주특별자치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제주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첨단로</w:t>
            </w:r>
            <w:proofErr w:type="spellEnd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3-3, 215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호</w:t>
            </w:r>
          </w:p>
          <w:p w14:paraId="3CF3ED33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L. 064)702-1580 FAX. 064)702-1576</w:t>
            </w:r>
          </w:p>
          <w:p w14:paraId="74A51AC3" w14:textId="2E3755CE" w:rsidR="00934F8F" w:rsidRDefault="00934F8F" w:rsidP="00934F8F">
            <w:pPr>
              <w:spacing w:after="0" w:line="240" w:lineRule="auto"/>
              <w:textAlignment w:val="baseline"/>
              <w:rPr>
                <w:rStyle w:val="a4"/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E-mail. exhibition@ievexpo.org </w:t>
            </w:r>
          </w:p>
          <w:p w14:paraId="74DF80E3" w14:textId="34F9F7D3" w:rsidR="00E06688" w:rsidRPr="00934F8F" w:rsidRDefault="00E06688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5BB1" w14:textId="77777777" w:rsidR="004B5217" w:rsidRDefault="004B5217" w:rsidP="00934F8F">
            <w:pPr>
              <w:spacing w:after="0" w:line="240" w:lineRule="auto"/>
              <w:ind w:right="720" w:firstLineChars="300" w:firstLine="54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36C0B4A1" w14:textId="38C980A6" w:rsidR="00934F8F" w:rsidRPr="00934F8F" w:rsidRDefault="00E1372A" w:rsidP="004B5217">
            <w:pPr>
              <w:spacing w:after="0" w:line="240" w:lineRule="auto"/>
              <w:ind w:right="720"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1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934F8F" w:rsidRPr="00934F8F" w14:paraId="476B7B00" w14:textId="77777777" w:rsidTr="006B2A6C">
        <w:trPr>
          <w:trHeight w:val="37"/>
        </w:trPr>
        <w:tc>
          <w:tcPr>
            <w:tcW w:w="5983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962587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A5781" w14:textId="77777777" w:rsidR="00934F8F" w:rsidRPr="00934F8F" w:rsidRDefault="00934F8F" w:rsidP="00934F8F">
            <w:pPr>
              <w:spacing w:after="0" w:line="240" w:lineRule="auto"/>
              <w:ind w:right="3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사명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B0D4" w14:textId="77777777" w:rsidR="00934F8F" w:rsidRPr="00934F8F" w:rsidRDefault="00934F8F" w:rsidP="00934F8F">
            <w:pPr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29FF2736" w14:textId="77777777" w:rsidTr="006B2A6C">
        <w:trPr>
          <w:trHeight w:val="37"/>
        </w:trPr>
        <w:tc>
          <w:tcPr>
            <w:tcW w:w="5983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5A7B82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C8CD" w14:textId="77777777" w:rsidR="00934F8F" w:rsidRPr="00934F8F" w:rsidRDefault="00934F8F" w:rsidP="00934F8F">
            <w:pPr>
              <w:spacing w:after="0" w:line="240" w:lineRule="auto"/>
              <w:ind w:right="3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1825" w14:textId="77777777" w:rsidR="00934F8F" w:rsidRPr="00934F8F" w:rsidRDefault="00934F8F" w:rsidP="00934F8F">
            <w:pPr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6581F62F" w14:textId="0EC18EA2" w:rsidR="0013422C" w:rsidRDefault="0013422C">
      <w:pPr>
        <w:widowControl/>
        <w:wordWrap/>
        <w:autoSpaceDE/>
        <w:autoSpaceDN/>
        <w:rPr>
          <w:rFonts w:ascii="HY견고딕" w:eastAsia="HY견고딕" w:hAnsi="굴림" w:cs="굴림"/>
          <w:color w:val="000000"/>
          <w:kern w:val="0"/>
          <w:sz w:val="34"/>
          <w:szCs w:val="34"/>
        </w:rPr>
      </w:pPr>
    </w:p>
    <w:p w14:paraId="7BE910FB" w14:textId="18D27BEB" w:rsidR="00934F8F" w:rsidRPr="002F17A6" w:rsidRDefault="00934F8F" w:rsidP="00934F8F">
      <w:pPr>
        <w:wordWrap/>
        <w:spacing w:line="240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2F17A6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>국제전기자동차엑스포</w:t>
      </w:r>
      <w:r w:rsidR="002F17A6" w:rsidRPr="002F17A6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 xml:space="preserve"> </w:t>
      </w:r>
      <w:proofErr w:type="spellStart"/>
      <w:r w:rsidR="002F17A6" w:rsidRPr="002F17A6">
        <w:rPr>
          <w:rFonts w:ascii="HY견고딕" w:eastAsia="HY견고딕" w:hAnsi="바탕" w:cs="바탕" w:hint="eastAsia"/>
          <w:color w:val="000000"/>
          <w:kern w:val="0"/>
          <w:sz w:val="34"/>
          <w:szCs w:val="34"/>
        </w:rPr>
        <w:t>버추얼</w:t>
      </w:r>
      <w:proofErr w:type="spellEnd"/>
      <w:r w:rsidRPr="002F17A6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 xml:space="preserve"> </w:t>
      </w:r>
      <w:r w:rsidR="00937613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>부스</w:t>
      </w:r>
      <w:r w:rsidRPr="002F17A6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 xml:space="preserve"> 참가규정</w:t>
      </w:r>
    </w:p>
    <w:p w14:paraId="373D5BEE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7FC7EEB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제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1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용어의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정의</w:t>
      </w:r>
    </w:p>
    <w:p w14:paraId="3C9DE5D2" w14:textId="1687B5E5" w:rsidR="00934F8F" w:rsidRPr="00934F8F" w:rsidRDefault="00934F8F" w:rsidP="00934F8F">
      <w:pPr>
        <w:tabs>
          <w:tab w:val="left" w:pos="284"/>
        </w:tabs>
        <w:spacing w:line="240" w:lineRule="auto"/>
        <w:ind w:left="284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1. “</w:t>
      </w:r>
      <w:proofErr w:type="spellStart"/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”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라</w:t>
      </w:r>
      <w:proofErr w:type="spellEnd"/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함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위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서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출한</w:t>
      </w:r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>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개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937613">
        <w:rPr>
          <w:rFonts w:ascii="맑은 고딕" w:eastAsia="맑은 고딕" w:hAnsi="맑은 고딕" w:cs="굴림" w:hint="eastAsia"/>
          <w:color w:val="000000"/>
          <w:kern w:val="0"/>
          <w:szCs w:val="20"/>
        </w:rPr>
        <w:t>법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>정부기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등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말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10868B13" w14:textId="0C4823C0" w:rsidR="00934F8F" w:rsidRPr="00934F8F" w:rsidRDefault="00934F8F" w:rsidP="00934F8F">
      <w:pPr>
        <w:tabs>
          <w:tab w:val="left" w:pos="284"/>
        </w:tabs>
        <w:spacing w:line="240" w:lineRule="auto"/>
        <w:ind w:left="284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2. 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”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함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</w:t>
      </w:r>
      <w:r w:rsidR="00E06688">
        <w:rPr>
          <w:rFonts w:ascii="맑은 고딕" w:eastAsia="맑은 고딕" w:hAnsi="맑은 고딕" w:cs="굴림"/>
          <w:color w:val="000000"/>
          <w:kern w:val="0"/>
          <w:szCs w:val="20"/>
        </w:rPr>
        <w:t>8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회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국제전기자동차엑스포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전시</w:t>
      </w:r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>부스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The </w:t>
      </w:r>
      <w:r w:rsidR="00E06688">
        <w:rPr>
          <w:rFonts w:ascii="맑은 고딕" w:eastAsia="맑은 고딕" w:hAnsi="맑은 고딕" w:cs="굴림"/>
          <w:color w:val="000000"/>
          <w:kern w:val="0"/>
          <w:szCs w:val="20"/>
        </w:rPr>
        <w:t>8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  <w:vertAlign w:val="superscript"/>
        </w:rPr>
        <w:t>th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IEVE</w:t>
      </w:r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VE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말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14920CF4" w14:textId="77777777" w:rsidR="00934F8F" w:rsidRPr="00934F8F" w:rsidRDefault="00934F8F" w:rsidP="00934F8F">
      <w:pPr>
        <w:tabs>
          <w:tab w:val="left" w:pos="284"/>
        </w:tabs>
        <w:spacing w:line="240" w:lineRule="auto"/>
        <w:ind w:left="284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3. 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”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함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단법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국제전기자동차엑스포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EVE)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말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4207B732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D0BC8BD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2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참가신청</w:t>
      </w:r>
    </w:p>
    <w:p w14:paraId="0820D0C2" w14:textId="43EBDCC2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고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국제전기자동차엑스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용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신청서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작성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에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출해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다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시</w:t>
      </w:r>
      <w:r w:rsidR="005F4CC6">
        <w:rPr>
          <w:rFonts w:ascii="맑은 고딕" w:eastAsia="맑은 고딕" w:hAnsi="맑은 고딕" w:cs="굴림" w:hint="eastAsia"/>
          <w:color w:val="000000"/>
          <w:kern w:val="0"/>
          <w:szCs w:val="20"/>
        </w:rPr>
        <w:t>부스</w:t>
      </w:r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작 기간이 만료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출품예정품목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적합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다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판단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서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접수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거부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6DF54AA3" w14:textId="61AE78EC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서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출하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조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662778">
        <w:rPr>
          <w:rFonts w:ascii="굴림" w:eastAsia="맑은 고딕" w:hAnsi="굴림" w:cs="굴림" w:hint="eastAsia"/>
          <w:color w:val="000000"/>
          <w:kern w:val="0"/>
          <w:szCs w:val="20"/>
        </w:rPr>
        <w:t>참가비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납입함으로써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규정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관하여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서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합의하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약정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것으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14:paraId="763D36D6" w14:textId="77777777" w:rsidR="00934F8F" w:rsidRPr="00662778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56DB80A" w14:textId="56A9514B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3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93761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버추얼</w:t>
      </w:r>
      <w:proofErr w:type="spellEnd"/>
      <w:r w:rsidR="0093761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부스 위치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배정</w:t>
      </w:r>
    </w:p>
    <w:p w14:paraId="7D3A1AB1" w14:textId="43C0E3D2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신청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접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부스 타입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품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성질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기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합리적인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방법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의거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별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위치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배정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391EE7F2" w14:textId="64D49747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특별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정이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언제든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에게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배정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="00231864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부스</w:t>
      </w:r>
      <w:r w:rsidR="005F4CC6">
        <w:rPr>
          <w:rFonts w:ascii="굴림" w:eastAsia="맑은 고딕" w:hAnsi="굴림" w:cs="굴림" w:hint="eastAsia"/>
          <w:color w:val="000000"/>
          <w:kern w:val="0"/>
          <w:szCs w:val="20"/>
        </w:rPr>
        <w:t>의</w:t>
      </w:r>
      <w:r w:rsidR="005F4CC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위치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변경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같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변경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관자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재량이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동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변경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결과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보상을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청구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없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71B4FB43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7183D10" w14:textId="18E29BAF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4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2F17A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전시 관련 정보 제출</w:t>
      </w:r>
    </w:p>
    <w:p w14:paraId="07EB753E" w14:textId="4DA78A0E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부스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타입에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맞게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관련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정보를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주최자에게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공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하여야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하며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기한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내에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제출하지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못했을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경우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전시자는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보상을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청구할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수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없다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. </w:t>
      </w:r>
    </w:p>
    <w:p w14:paraId="6EFD8A9C" w14:textId="2BD127E1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전시자는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부스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개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이후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수정을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요청할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수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없다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.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단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,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주최자의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잘못으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정보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잘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못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기입될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경우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전시자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공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정보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다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수정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한다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.</w:t>
      </w:r>
    </w:p>
    <w:p w14:paraId="0FBB80A1" w14:textId="25409249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전시자에게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받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정보를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3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자에게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공하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않는다</w:t>
      </w:r>
      <w:r w:rsidR="00A96304"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7426101" w14:textId="0E76E0C5" w:rsidR="00934F8F" w:rsidRDefault="00934F8F" w:rsidP="00934F8F">
      <w:pPr>
        <w:spacing w:line="240" w:lineRule="auto"/>
        <w:ind w:left="250" w:hanging="2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4.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주최자의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서면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동의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없이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배정된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부스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전부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일부를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타인에게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>양도</w:t>
      </w:r>
      <w:r w:rsidR="00937613">
        <w:rPr>
          <w:rFonts w:ascii="굴림" w:eastAsia="맑은 고딕" w:hAnsi="굴림" w:cs="굴림"/>
          <w:color w:val="000000"/>
          <w:kern w:val="0"/>
          <w:szCs w:val="20"/>
        </w:rPr>
        <w:t>할</w:t>
      </w:r>
      <w:r w:rsidR="00937613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없다</w:t>
      </w:r>
      <w:r w:rsidR="00A96304"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6220839" w14:textId="77777777" w:rsidR="00AA3F42" w:rsidRPr="00937613" w:rsidRDefault="00AA3F42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D0ACDC9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5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납입조건</w:t>
      </w:r>
    </w:p>
    <w:p w14:paraId="72855AB4" w14:textId="01FCDC53" w:rsidR="00934F8F" w:rsidRPr="0013422C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전시자는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참가비의</w:t>
      </w:r>
      <w:r w:rsidR="00852681"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AE01ED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0%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에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해당하는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AE01E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계약금을 참가 신청서 제출시 주최자에게 납입해야 하며,</w:t>
      </w:r>
      <w:r w:rsidR="00AE01E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E01E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잔금 </w:t>
      </w:r>
      <w:r w:rsidR="00AE01ED">
        <w:rPr>
          <w:rFonts w:ascii="맑은 고딕" w:eastAsia="맑은 고딕" w:hAnsi="맑은 고딕" w:cs="굴림"/>
          <w:color w:val="000000" w:themeColor="text1"/>
          <w:kern w:val="0"/>
          <w:szCs w:val="20"/>
        </w:rPr>
        <w:t>50%</w:t>
      </w:r>
      <w:r w:rsidR="00AE01E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는 신청서 제출 후 </w:t>
      </w:r>
      <w:r w:rsidR="00AE01ED">
        <w:rPr>
          <w:rFonts w:ascii="맑은 고딕" w:eastAsia="맑은 고딕" w:hAnsi="맑은 고딕" w:cs="굴림"/>
          <w:color w:val="000000" w:themeColor="text1"/>
          <w:kern w:val="0"/>
          <w:szCs w:val="20"/>
        </w:rPr>
        <w:t>14</w:t>
      </w:r>
      <w:r w:rsidR="00AE01E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일 이내로 납입해야 한다.</w:t>
      </w:r>
    </w:p>
    <w:p w14:paraId="00F59E8F" w14:textId="2587B765" w:rsid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29361B9" w14:textId="77777777" w:rsidR="00614C4C" w:rsidRDefault="00614C4C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9D08E77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6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해약</w:t>
      </w:r>
    </w:p>
    <w:p w14:paraId="00F6661E" w14:textId="2BA3DD99" w:rsidR="00934F8F" w:rsidRPr="00211520" w:rsidRDefault="00934F8F" w:rsidP="00934F8F">
      <w:pPr>
        <w:spacing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승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없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약정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852681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85268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부스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용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포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거부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지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납입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비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에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반환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않는다</w:t>
      </w:r>
      <w:r w:rsidRPr="00211520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07B847A5" w14:textId="2B486AB9" w:rsidR="00934F8F" w:rsidRPr="00934F8F" w:rsidRDefault="00934F8F" w:rsidP="00AE01ED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11520">
        <w:rPr>
          <w:rFonts w:eastAsiaTheme="minorHAnsi" w:cs="굴림"/>
          <w:color w:val="000000"/>
          <w:kern w:val="0"/>
          <w:szCs w:val="20"/>
        </w:rPr>
        <w:t>단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211520">
        <w:rPr>
          <w:rFonts w:eastAsiaTheme="minorHAnsi" w:cs="굴림"/>
          <w:color w:val="000000"/>
          <w:kern w:val="0"/>
          <w:szCs w:val="20"/>
        </w:rPr>
        <w:t>주최자의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승인아래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전시자가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전시참여를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E01ED">
        <w:rPr>
          <w:rFonts w:eastAsiaTheme="minorHAnsi" w:cs="굴림" w:hint="eastAsia"/>
          <w:color w:val="000000"/>
          <w:kern w:val="0"/>
          <w:szCs w:val="20"/>
        </w:rPr>
        <w:t xml:space="preserve">신청서 제출 후 </w:t>
      </w:r>
      <w:r w:rsidR="00AE01ED">
        <w:rPr>
          <w:rFonts w:eastAsiaTheme="minorHAnsi" w:cs="굴림"/>
          <w:color w:val="000000"/>
          <w:kern w:val="0"/>
          <w:szCs w:val="20"/>
        </w:rPr>
        <w:t>7</w:t>
      </w:r>
      <w:r w:rsidR="00AE01ED">
        <w:rPr>
          <w:rFonts w:eastAsiaTheme="minorHAnsi" w:cs="굴림" w:hint="eastAsia"/>
          <w:color w:val="000000"/>
          <w:kern w:val="0"/>
          <w:szCs w:val="20"/>
        </w:rPr>
        <w:t>일 이내에 취소하는 경우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E01ED">
        <w:rPr>
          <w:rFonts w:eastAsiaTheme="minorHAnsi" w:cs="굴림"/>
          <w:color w:val="000000"/>
          <w:kern w:val="0"/>
          <w:szCs w:val="20"/>
        </w:rPr>
        <w:t>5</w:t>
      </w:r>
      <w:r w:rsidRPr="00211520">
        <w:rPr>
          <w:rFonts w:eastAsiaTheme="minorHAnsi" w:cs="굴림" w:hint="eastAsia"/>
          <w:color w:val="000000"/>
          <w:kern w:val="0"/>
          <w:szCs w:val="20"/>
        </w:rPr>
        <w:t>0%</w:t>
      </w:r>
      <w:r w:rsidRPr="00211520">
        <w:rPr>
          <w:rFonts w:eastAsiaTheme="minorHAnsi" w:cs="굴림"/>
          <w:color w:val="000000"/>
          <w:kern w:val="0"/>
          <w:szCs w:val="20"/>
        </w:rPr>
        <w:t>를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반환하</w:t>
      </w:r>
      <w:r w:rsidR="00AE01ED">
        <w:rPr>
          <w:rFonts w:eastAsiaTheme="minorHAnsi" w:cs="굴림" w:hint="eastAsia"/>
          <w:color w:val="000000"/>
          <w:kern w:val="0"/>
          <w:szCs w:val="20"/>
        </w:rPr>
        <w:t>고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AE01ED">
        <w:rPr>
          <w:rFonts w:eastAsiaTheme="minorHAnsi" w:cs="굴림" w:hint="eastAsia"/>
          <w:color w:val="000000"/>
          <w:kern w:val="0"/>
          <w:szCs w:val="20"/>
        </w:rPr>
        <w:t xml:space="preserve">신청서제출 후 </w:t>
      </w:r>
      <w:r w:rsidR="00AE01ED">
        <w:rPr>
          <w:rFonts w:eastAsiaTheme="minorHAnsi" w:cs="굴림"/>
          <w:color w:val="000000"/>
          <w:kern w:val="0"/>
          <w:szCs w:val="20"/>
        </w:rPr>
        <w:t>7</w:t>
      </w:r>
      <w:r w:rsidR="00AE01ED">
        <w:rPr>
          <w:rFonts w:eastAsiaTheme="minorHAnsi" w:cs="굴림" w:hint="eastAsia"/>
          <w:color w:val="000000"/>
          <w:kern w:val="0"/>
          <w:szCs w:val="20"/>
        </w:rPr>
        <w:t xml:space="preserve">일 이후에 취소를 하는 경우 </w:t>
      </w:r>
      <w:r w:rsidRPr="00211520">
        <w:rPr>
          <w:rFonts w:eastAsiaTheme="minorHAnsi" w:cs="굴림"/>
          <w:color w:val="000000"/>
          <w:kern w:val="0"/>
          <w:szCs w:val="20"/>
        </w:rPr>
        <w:t>이미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납입된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참가비를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전시자에게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반환하지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않는다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211520">
        <w:rPr>
          <w:rFonts w:eastAsiaTheme="minorHAnsi" w:cs="굴림"/>
          <w:color w:val="000000"/>
          <w:kern w:val="0"/>
          <w:szCs w:val="20"/>
        </w:rPr>
        <w:t>전시자가 제</w:t>
      </w:r>
      <w:r w:rsidRPr="00211520">
        <w:rPr>
          <w:rFonts w:eastAsiaTheme="minorHAnsi" w:cs="굴림" w:hint="eastAsia"/>
          <w:color w:val="000000"/>
          <w:kern w:val="0"/>
          <w:szCs w:val="20"/>
        </w:rPr>
        <w:t>5</w:t>
      </w:r>
      <w:r w:rsidRPr="00211520">
        <w:rPr>
          <w:rFonts w:eastAsiaTheme="minorHAnsi" w:cs="굴림"/>
          <w:color w:val="000000"/>
          <w:kern w:val="0"/>
          <w:szCs w:val="20"/>
        </w:rPr>
        <w:t>조 납입조건을 불성실 이행했을 경우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211520">
        <w:rPr>
          <w:rFonts w:eastAsiaTheme="minorHAnsi" w:cs="굴림"/>
          <w:color w:val="000000"/>
          <w:kern w:val="0"/>
          <w:szCs w:val="20"/>
        </w:rPr>
        <w:t xml:space="preserve">주최자는 </w:t>
      </w:r>
      <w:proofErr w:type="spellStart"/>
      <w:r w:rsidR="00852681">
        <w:rPr>
          <w:rFonts w:eastAsiaTheme="minorHAnsi" w:cs="굴림" w:hint="eastAsia"/>
          <w:color w:val="000000"/>
          <w:kern w:val="0"/>
          <w:szCs w:val="20"/>
        </w:rPr>
        <w:t>버추얼</w:t>
      </w:r>
      <w:proofErr w:type="spellEnd"/>
      <w:r w:rsidR="00852681">
        <w:rPr>
          <w:rFonts w:eastAsiaTheme="minorHAnsi" w:cs="굴림" w:hint="eastAsia"/>
          <w:color w:val="000000"/>
          <w:kern w:val="0"/>
          <w:szCs w:val="20"/>
        </w:rPr>
        <w:t xml:space="preserve"> 부스 개발 착수를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는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43A14801" w14:textId="77777777" w:rsidR="00934F8F" w:rsidRPr="00AE01ED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D542326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7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전시회의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취소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또는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변경</w:t>
      </w:r>
    </w:p>
    <w:p w14:paraId="6DD02625" w14:textId="4A04C1D8" w:rsidR="00934F8F" w:rsidRPr="0013422C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주최자가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전시회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개최를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취소하는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경우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이미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납입된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참가비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전액을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전시자에게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반환한다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.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다만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,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불가항력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기타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주최자의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귀책사유가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아닌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특별한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사정으로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전시회가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취소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또는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개최일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/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장소가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변경되거나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축소되는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경우에는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이를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반환하지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않는다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.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이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경우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전시자는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주최자에게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보상을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청구할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수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13422C">
        <w:rPr>
          <w:rFonts w:ascii="굴림" w:eastAsia="맑은 고딕" w:hAnsi="굴림" w:cs="굴림"/>
          <w:color w:val="000000" w:themeColor="text1"/>
          <w:kern w:val="0"/>
          <w:szCs w:val="20"/>
        </w:rPr>
        <w:t>없다</w:t>
      </w:r>
      <w:r w:rsidRPr="0013422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. </w:t>
      </w:r>
    </w:p>
    <w:p w14:paraId="655449FB" w14:textId="77777777" w:rsidR="00934F8F" w:rsidRPr="00852681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3760271" w14:textId="1CDF8C9D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="0085268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9408B4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8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보충규정</w:t>
      </w:r>
    </w:p>
    <w:p w14:paraId="11489B78" w14:textId="71C2334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="00110913">
        <w:rPr>
          <w:rFonts w:ascii="맑은 고딕" w:eastAsia="맑은 고딕" w:hAnsi="맑은 고딕" w:cs="굴림" w:hint="eastAsia"/>
          <w:color w:val="000000"/>
          <w:kern w:val="0"/>
          <w:szCs w:val="20"/>
        </w:rPr>
        <w:t>본 참가규정에 명시되지 않은 보충규정을 제정할 수 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9810C28" w14:textId="707C8A6C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="00110913">
        <w:rPr>
          <w:rFonts w:ascii="맑은 고딕" w:eastAsia="맑은 고딕" w:hAnsi="맑은 고딕" w:cs="굴림" w:hint="eastAsia"/>
          <w:color w:val="000000"/>
          <w:kern w:val="0"/>
          <w:szCs w:val="20"/>
        </w:rPr>
        <w:t>보충되는 규정은 본 참가규정의 일부가 되며 전시자는 이를 준수하여야 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56BC31E6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CD31674" w14:textId="01DD703B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9408B4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9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분쟁해결</w:t>
      </w:r>
    </w:p>
    <w:p w14:paraId="19112813" w14:textId="77777777" w:rsidR="00A0439B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규정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약정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관련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간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분쟁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발생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양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당사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우호적으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결하도록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최선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노력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우호적으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결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분쟁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한상사중재원에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중재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의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결하기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분쟁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내려지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중재판정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최종적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것으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양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당사자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구속력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갖는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sectPr w:rsidR="00A0439B" w:rsidRPr="00934F8F" w:rsidSect="00E06688">
      <w:pgSz w:w="11906" w:h="16838" w:code="9"/>
      <w:pgMar w:top="1134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F370" w14:textId="77777777" w:rsidR="00FD6F36" w:rsidRDefault="00FD6F36" w:rsidP="00FD6F36">
      <w:pPr>
        <w:spacing w:after="0" w:line="240" w:lineRule="auto"/>
      </w:pPr>
      <w:r>
        <w:separator/>
      </w:r>
    </w:p>
  </w:endnote>
  <w:endnote w:type="continuationSeparator" w:id="0">
    <w:p w14:paraId="513F2D1C" w14:textId="77777777" w:rsidR="00FD6F36" w:rsidRDefault="00FD6F36" w:rsidP="00FD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72B9" w14:textId="77777777" w:rsidR="00FD6F36" w:rsidRDefault="00FD6F36" w:rsidP="00FD6F36">
      <w:pPr>
        <w:spacing w:after="0" w:line="240" w:lineRule="auto"/>
      </w:pPr>
      <w:r>
        <w:separator/>
      </w:r>
    </w:p>
  </w:footnote>
  <w:footnote w:type="continuationSeparator" w:id="0">
    <w:p w14:paraId="79D28183" w14:textId="77777777" w:rsidR="00FD6F36" w:rsidRDefault="00FD6F36" w:rsidP="00FD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D4AF9"/>
    <w:multiLevelType w:val="hybridMultilevel"/>
    <w:tmpl w:val="222098F2"/>
    <w:lvl w:ilvl="0" w:tplc="78863A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F8F"/>
    <w:rsid w:val="000E1819"/>
    <w:rsid w:val="00110913"/>
    <w:rsid w:val="00114DE0"/>
    <w:rsid w:val="0013422C"/>
    <w:rsid w:val="001F1011"/>
    <w:rsid w:val="00211520"/>
    <w:rsid w:val="00230706"/>
    <w:rsid w:val="00231864"/>
    <w:rsid w:val="002F17A6"/>
    <w:rsid w:val="003136A7"/>
    <w:rsid w:val="003324EC"/>
    <w:rsid w:val="00333903"/>
    <w:rsid w:val="003C7D08"/>
    <w:rsid w:val="004B5217"/>
    <w:rsid w:val="004C187D"/>
    <w:rsid w:val="0050603D"/>
    <w:rsid w:val="005F4CC6"/>
    <w:rsid w:val="00614C4C"/>
    <w:rsid w:val="006613C0"/>
    <w:rsid w:val="00662778"/>
    <w:rsid w:val="00664BBD"/>
    <w:rsid w:val="006B2A6C"/>
    <w:rsid w:val="00852681"/>
    <w:rsid w:val="009051A0"/>
    <w:rsid w:val="00934F8F"/>
    <w:rsid w:val="00937613"/>
    <w:rsid w:val="009408B4"/>
    <w:rsid w:val="009D6127"/>
    <w:rsid w:val="009E5F36"/>
    <w:rsid w:val="00A0439B"/>
    <w:rsid w:val="00A13EC5"/>
    <w:rsid w:val="00A96304"/>
    <w:rsid w:val="00AA3F42"/>
    <w:rsid w:val="00AE01ED"/>
    <w:rsid w:val="00BA1479"/>
    <w:rsid w:val="00C55066"/>
    <w:rsid w:val="00E051D6"/>
    <w:rsid w:val="00E06688"/>
    <w:rsid w:val="00E1372A"/>
    <w:rsid w:val="00E31233"/>
    <w:rsid w:val="00F35660"/>
    <w:rsid w:val="00F8652B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B18614"/>
  <w15:docId w15:val="{B80C6E36-155B-4863-B3DA-681AC28D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934F8F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934F8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5268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D6F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6F36"/>
  </w:style>
  <w:style w:type="paragraph" w:styleId="a6">
    <w:name w:val="footer"/>
    <w:basedOn w:val="a"/>
    <w:link w:val="Char0"/>
    <w:uiPriority w:val="99"/>
    <w:unhideWhenUsed/>
    <w:rsid w:val="00FD6F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6F36"/>
  </w:style>
  <w:style w:type="paragraph" w:styleId="a7">
    <w:name w:val="List Paragraph"/>
    <w:basedOn w:val="a"/>
    <w:uiPriority w:val="34"/>
    <w:qFormat/>
    <w:rsid w:val="00E312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E835-657D-4ACA-BD42-64A1B456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5-31T06:25:00Z</cp:lastPrinted>
  <dcterms:created xsi:type="dcterms:W3CDTF">2020-11-02T08:45:00Z</dcterms:created>
  <dcterms:modified xsi:type="dcterms:W3CDTF">2021-06-04T00:55:00Z</dcterms:modified>
</cp:coreProperties>
</file>